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4405725" w:rsidR="001C7C84" w:rsidRDefault="00220B3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5, 2025 - August 3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196EC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0B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8D77A9C" w:rsidR="008A7A6A" w:rsidRPr="003B5534" w:rsidRDefault="00220B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0518435" w:rsidR="00611FFE" w:rsidRPr="00611FFE" w:rsidRDefault="00220B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3A0A3AB" w:rsidR="00AA6673" w:rsidRPr="003B5534" w:rsidRDefault="00220B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A13FA8" w:rsidR="00611FFE" w:rsidRPr="00611FFE" w:rsidRDefault="00220B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F26F092" w:rsidR="00AA6673" w:rsidRPr="003B5534" w:rsidRDefault="00220B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01A0D1B" w:rsidR="006F2344" w:rsidRDefault="00220B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8390813" w:rsidR="00AA6673" w:rsidRPr="00104144" w:rsidRDefault="00220B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2FC4C9E" w:rsidR="00611FFE" w:rsidRPr="00611FFE" w:rsidRDefault="00220B3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23ABBAC" w:rsidR="00AA6673" w:rsidRPr="003B5534" w:rsidRDefault="00220B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4B7EB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0B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7EE3AFD" w:rsidR="00AA6673" w:rsidRPr="003B5534" w:rsidRDefault="00220B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5FAB1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0B3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F2BF99B" w:rsidR="00AA6673" w:rsidRPr="003B5534" w:rsidRDefault="00220B3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20B3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20B31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5 to August 31, 2025</dc:subject>
  <dc:creator>General Blue Corporation</dc:creator>
  <keywords>Week 35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